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11081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2FB7">
        <w:rPr>
          <w:rFonts w:ascii="Times New Roman" w:hAnsi="Times New Roman"/>
          <w:sz w:val="28"/>
          <w:szCs w:val="28"/>
        </w:rPr>
        <w:t>12.07.2022 года</w:t>
      </w:r>
      <w:r w:rsidR="001A2FB7">
        <w:rPr>
          <w:rFonts w:ascii="Times New Roman" w:hAnsi="Times New Roman"/>
          <w:sz w:val="28"/>
          <w:szCs w:val="28"/>
        </w:rPr>
        <w:tab/>
      </w:r>
      <w:r w:rsidR="001A2FB7">
        <w:rPr>
          <w:rFonts w:ascii="Times New Roman" w:hAnsi="Times New Roman"/>
          <w:sz w:val="28"/>
          <w:szCs w:val="28"/>
        </w:rPr>
        <w:tab/>
      </w:r>
      <w:r w:rsidR="001A2FB7">
        <w:rPr>
          <w:rFonts w:ascii="Times New Roman" w:hAnsi="Times New Roman"/>
          <w:sz w:val="28"/>
          <w:szCs w:val="28"/>
        </w:rPr>
        <w:tab/>
      </w:r>
      <w:r w:rsidR="001A2FB7">
        <w:rPr>
          <w:rFonts w:ascii="Times New Roman" w:hAnsi="Times New Roman"/>
          <w:sz w:val="28"/>
          <w:szCs w:val="28"/>
        </w:rPr>
        <w:tab/>
      </w:r>
      <w:r w:rsidR="001A2FB7">
        <w:rPr>
          <w:rFonts w:ascii="Times New Roman" w:hAnsi="Times New Roman"/>
          <w:sz w:val="28"/>
          <w:szCs w:val="28"/>
        </w:rPr>
        <w:tab/>
      </w:r>
      <w:r w:rsidR="001A2FB7">
        <w:rPr>
          <w:rFonts w:ascii="Times New Roman" w:hAnsi="Times New Roman"/>
          <w:sz w:val="28"/>
          <w:szCs w:val="28"/>
        </w:rPr>
        <w:tab/>
      </w:r>
      <w:r w:rsidR="001A2FB7">
        <w:rPr>
          <w:rFonts w:ascii="Times New Roman" w:hAnsi="Times New Roman"/>
          <w:sz w:val="28"/>
          <w:szCs w:val="28"/>
        </w:rPr>
        <w:tab/>
        <w:t xml:space="preserve">             № 40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0D84" w:rsidRPr="00F137A0" w:rsidRDefault="003B229E" w:rsidP="00F137A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7D627A" w:rsidRDefault="007D627A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22212F" w:rsidRPr="00F137A0" w:rsidRDefault="0078485B" w:rsidP="0022212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F137A0">
        <w:rPr>
          <w:b/>
          <w:sz w:val="28"/>
          <w:szCs w:val="28"/>
        </w:rPr>
        <w:t xml:space="preserve">Об </w:t>
      </w:r>
      <w:r w:rsidR="0022212F" w:rsidRPr="00F137A0">
        <w:rPr>
          <w:b/>
          <w:sz w:val="28"/>
          <w:szCs w:val="28"/>
        </w:rPr>
        <w:t xml:space="preserve">отмене постановления администрации Бейсужекского </w:t>
      </w:r>
    </w:p>
    <w:p w:rsidR="0022212F" w:rsidRPr="00F137A0" w:rsidRDefault="0022212F" w:rsidP="0022212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F137A0">
        <w:rPr>
          <w:b/>
          <w:sz w:val="28"/>
          <w:szCs w:val="28"/>
        </w:rPr>
        <w:t xml:space="preserve">сельского поселения Выселковского района </w:t>
      </w:r>
    </w:p>
    <w:p w:rsidR="00F137A0" w:rsidRDefault="00D22D00" w:rsidP="00F137A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6 июля 2014 года № 33</w:t>
      </w:r>
      <w:r w:rsidR="0022212F" w:rsidRPr="00F137A0">
        <w:rPr>
          <w:rFonts w:ascii="Times New Roman" w:hAnsi="Times New Roman"/>
          <w:b/>
          <w:sz w:val="28"/>
          <w:szCs w:val="28"/>
        </w:rPr>
        <w:t xml:space="preserve"> «</w:t>
      </w:r>
      <w:r w:rsidR="00F137A0" w:rsidRPr="00F137A0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</w:p>
    <w:p w:rsidR="0078485B" w:rsidRDefault="00D22D00" w:rsidP="007848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уществления внутреннего муниципального финансового контроля и контроля в сфере закупок товаров, работ, услуг для обеспечения нужд Бейсужекского сельского поселения Выселковского района»</w:t>
      </w:r>
    </w:p>
    <w:p w:rsidR="007A49FA" w:rsidRPr="0078485B" w:rsidRDefault="007A49FA" w:rsidP="007848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E78D9" w:rsidRDefault="00EE78D9" w:rsidP="00233D2F">
      <w:pPr>
        <w:pStyle w:val="1"/>
        <w:ind w:firstLine="709"/>
        <w:jc w:val="both"/>
        <w:rPr>
          <w:color w:val="000000"/>
          <w:spacing w:val="-2"/>
          <w:w w:val="102"/>
          <w:szCs w:val="28"/>
        </w:rPr>
      </w:pPr>
    </w:p>
    <w:p w:rsidR="00233D2F" w:rsidRDefault="00233D2F" w:rsidP="00233D2F">
      <w:pPr>
        <w:pStyle w:val="1"/>
        <w:ind w:firstLine="709"/>
        <w:jc w:val="both"/>
        <w:rPr>
          <w:szCs w:val="28"/>
        </w:rPr>
      </w:pPr>
      <w:r>
        <w:rPr>
          <w:color w:val="000000"/>
          <w:spacing w:val="-2"/>
          <w:w w:val="102"/>
          <w:szCs w:val="28"/>
        </w:rPr>
        <w:t xml:space="preserve">В целях приведения в соответствие с действующим законодательством нормативно правовых актов администрации Бейсужекского сельского поселения Выселковского района, </w:t>
      </w:r>
      <w:r>
        <w:rPr>
          <w:szCs w:val="28"/>
        </w:rPr>
        <w:t>п о с т а н о в л я ю:</w:t>
      </w:r>
    </w:p>
    <w:p w:rsidR="00B33685" w:rsidRPr="00F137A0" w:rsidRDefault="00606361" w:rsidP="00F137A0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137A0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7D627A" w:rsidRPr="00F137A0">
        <w:rPr>
          <w:rFonts w:ascii="Times New Roman" w:hAnsi="Times New Roman"/>
          <w:sz w:val="28"/>
          <w:szCs w:val="28"/>
        </w:rPr>
        <w:t>Отменить постановление администрации Бейсужекского сельского поселени</w:t>
      </w:r>
      <w:r w:rsidR="00233D2F">
        <w:rPr>
          <w:rFonts w:ascii="Times New Roman" w:hAnsi="Times New Roman"/>
          <w:sz w:val="28"/>
          <w:szCs w:val="28"/>
        </w:rPr>
        <w:t>я Выселковского района от 16 июля 2014 года № 33</w:t>
      </w:r>
      <w:r w:rsidR="007D627A" w:rsidRPr="00F137A0">
        <w:rPr>
          <w:rFonts w:ascii="Times New Roman" w:hAnsi="Times New Roman"/>
          <w:sz w:val="28"/>
          <w:szCs w:val="28"/>
        </w:rPr>
        <w:t xml:space="preserve"> «</w:t>
      </w:r>
      <w:r w:rsidR="00F137A0" w:rsidRPr="00F137A0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="00233D2F">
        <w:rPr>
          <w:rFonts w:ascii="Times New Roman" w:hAnsi="Times New Roman"/>
          <w:bCs/>
          <w:sz w:val="28"/>
          <w:szCs w:val="28"/>
        </w:rPr>
        <w:t>осуществления внутреннего муниципального финансового контроля и контроля в сфере закупок товаров, работ, услуг для обеспечения нужд Бейсужекского сельского поселения Выселковского района</w:t>
      </w:r>
      <w:r w:rsidR="007D627A" w:rsidRPr="00F137A0">
        <w:rPr>
          <w:rStyle w:val="af2"/>
          <w:rFonts w:ascii="Times New Roman" w:hAnsi="Times New Roman"/>
          <w:sz w:val="28"/>
          <w:szCs w:val="28"/>
        </w:rPr>
        <w:t>»</w:t>
      </w:r>
      <w:r w:rsidR="007D627A" w:rsidRPr="00E32C9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B37268" w:rsidRPr="00B37268" w:rsidRDefault="00B37268" w:rsidP="004E0437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 xml:space="preserve">2. </w:t>
      </w:r>
      <w:r w:rsidRPr="00B3726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B37268" w:rsidRDefault="00B37268" w:rsidP="00B37268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>3.Контроль за выполнением настоящего постановления оставляю за собой.</w:t>
      </w:r>
    </w:p>
    <w:p w:rsidR="00B37268" w:rsidRPr="00B37268" w:rsidRDefault="00B37268" w:rsidP="002816F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32C90" w:rsidRDefault="00E32C90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33D2F" w:rsidRDefault="00233D2F" w:rsidP="00E32C9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33D2F" w:rsidRDefault="00233D2F" w:rsidP="00E32C9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2C90" w:rsidRPr="00E32C90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E32C90" w:rsidRPr="00E32C90" w:rsidRDefault="00E32C90" w:rsidP="00E32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32C90">
        <w:rPr>
          <w:rFonts w:ascii="Times New Roman" w:hAnsi="Times New Roman"/>
          <w:sz w:val="28"/>
          <w:szCs w:val="28"/>
        </w:rPr>
        <w:t>сельского поселения</w:t>
      </w:r>
    </w:p>
    <w:p w:rsidR="003B229E" w:rsidRPr="00E32C90" w:rsidRDefault="00E32C90" w:rsidP="00E32C9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32C90">
        <w:rPr>
          <w:rFonts w:ascii="Times New Roman" w:hAnsi="Times New Roman"/>
          <w:sz w:val="28"/>
          <w:szCs w:val="28"/>
        </w:rPr>
        <w:t xml:space="preserve">Выселковского района </w:t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</w:r>
      <w:r w:rsidRPr="00E32C90">
        <w:rPr>
          <w:rFonts w:ascii="Times New Roman" w:hAnsi="Times New Roman"/>
          <w:sz w:val="28"/>
          <w:szCs w:val="28"/>
        </w:rPr>
        <w:tab/>
        <w:t xml:space="preserve">         </w:t>
      </w:r>
      <w:r w:rsidR="00233D2F">
        <w:rPr>
          <w:rFonts w:ascii="Times New Roman" w:hAnsi="Times New Roman"/>
          <w:sz w:val="28"/>
          <w:szCs w:val="28"/>
        </w:rPr>
        <w:t xml:space="preserve">     А.А. Баткаев</w:t>
      </w:r>
    </w:p>
    <w:p w:rsidR="007D627A" w:rsidRDefault="007D627A" w:rsidP="00040764"/>
    <w:p w:rsidR="003221F4" w:rsidRDefault="003221F4" w:rsidP="00040764"/>
    <w:p w:rsidR="00E32C90" w:rsidRDefault="00E32C90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3D2F" w:rsidRDefault="00233D2F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3D2F" w:rsidRDefault="00233D2F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Бейсужекского сельского поселения Выселковского район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060CD0" w:rsidRPr="00060CD0" w:rsidRDefault="00060CD0" w:rsidP="00060CD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60CD0">
        <w:rPr>
          <w:sz w:val="28"/>
          <w:szCs w:val="28"/>
        </w:rPr>
        <w:t>Об отмене постановления администрации Бейсужекского</w:t>
      </w:r>
    </w:p>
    <w:p w:rsidR="00060CD0" w:rsidRPr="00060CD0" w:rsidRDefault="00060CD0" w:rsidP="00060CD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60CD0">
        <w:rPr>
          <w:sz w:val="28"/>
          <w:szCs w:val="28"/>
        </w:rPr>
        <w:t>сельского поселения Выселковского района</w:t>
      </w:r>
    </w:p>
    <w:p w:rsidR="00060CD0" w:rsidRPr="00060CD0" w:rsidRDefault="00060CD0" w:rsidP="00060CD0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060CD0">
        <w:rPr>
          <w:rFonts w:ascii="Times New Roman" w:hAnsi="Times New Roman"/>
          <w:sz w:val="28"/>
          <w:szCs w:val="28"/>
        </w:rPr>
        <w:t>от 16 июля 2014 года № 33 «</w:t>
      </w:r>
      <w:r w:rsidRPr="00060CD0">
        <w:rPr>
          <w:rFonts w:ascii="Times New Roman" w:hAnsi="Times New Roman"/>
          <w:bCs/>
          <w:sz w:val="28"/>
          <w:szCs w:val="28"/>
        </w:rPr>
        <w:t>Об утверждении Порядка</w:t>
      </w:r>
    </w:p>
    <w:p w:rsidR="005F5C36" w:rsidRDefault="00060CD0" w:rsidP="00060CD0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060CD0">
        <w:rPr>
          <w:rFonts w:ascii="Times New Roman" w:hAnsi="Times New Roman"/>
          <w:bCs/>
          <w:sz w:val="28"/>
          <w:szCs w:val="28"/>
        </w:rPr>
        <w:t>осуществления внутреннего муни</w:t>
      </w:r>
      <w:r w:rsidR="005F5C36">
        <w:rPr>
          <w:rFonts w:ascii="Times New Roman" w:hAnsi="Times New Roman"/>
          <w:bCs/>
          <w:sz w:val="28"/>
          <w:szCs w:val="28"/>
        </w:rPr>
        <w:t>ципального финансового контроля</w:t>
      </w:r>
    </w:p>
    <w:p w:rsidR="00D03848" w:rsidRPr="00060CD0" w:rsidRDefault="00060CD0" w:rsidP="00060CD0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060CD0">
        <w:rPr>
          <w:rFonts w:ascii="Times New Roman" w:hAnsi="Times New Roman"/>
          <w:bCs/>
          <w:sz w:val="28"/>
          <w:szCs w:val="28"/>
        </w:rPr>
        <w:t>и контроля в сфере закупок товаров, работ, услуг для обеспечения нужд Бейсужекского сельского поселения Выселковского района»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060CD0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D03848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</w:t>
      </w:r>
      <w:r w:rsidR="00060CD0">
        <w:rPr>
          <w:rFonts w:ascii="Times New Roman" w:hAnsi="Times New Roman"/>
          <w:sz w:val="28"/>
          <w:szCs w:val="28"/>
        </w:rPr>
        <w:t xml:space="preserve">                  </w:t>
      </w:r>
      <w:r w:rsidR="00060CD0">
        <w:rPr>
          <w:rFonts w:ascii="Times New Roman" w:hAnsi="Times New Roman"/>
          <w:sz w:val="28"/>
          <w:szCs w:val="28"/>
        </w:rPr>
        <w:tab/>
        <w:t xml:space="preserve">    А.А. Баткаев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F137A0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</w:t>
      </w:r>
      <w:r w:rsidR="00060CD0">
        <w:rPr>
          <w:rFonts w:ascii="Times New Roman" w:hAnsi="Times New Roman"/>
          <w:sz w:val="28"/>
          <w:szCs w:val="28"/>
        </w:rPr>
        <w:t>022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</w:t>
      </w:r>
      <w:r w:rsidR="003B0D8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.В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49FA" w:rsidRPr="007D627A" w:rsidRDefault="00060CD0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sectPr w:rsidR="007A49FA" w:rsidRPr="007D627A" w:rsidSect="007D627A">
      <w:headerReference w:type="default" r:id="rId9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DB" w:rsidRDefault="00536ADB" w:rsidP="00DD5C14">
      <w:pPr>
        <w:spacing w:after="0" w:line="240" w:lineRule="auto"/>
      </w:pPr>
      <w:r>
        <w:separator/>
      </w:r>
    </w:p>
  </w:endnote>
  <w:endnote w:type="continuationSeparator" w:id="0">
    <w:p w:rsidR="00536ADB" w:rsidRDefault="00536ADB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DB" w:rsidRDefault="00536ADB" w:rsidP="00DD5C14">
      <w:pPr>
        <w:spacing w:after="0" w:line="240" w:lineRule="auto"/>
      </w:pPr>
      <w:r>
        <w:separator/>
      </w:r>
    </w:p>
  </w:footnote>
  <w:footnote w:type="continuationSeparator" w:id="0">
    <w:p w:rsidR="00536ADB" w:rsidRDefault="00536ADB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9357"/>
      <w:docPartObj>
        <w:docPartGallery w:val="Page Numbers (Top of Page)"/>
        <w:docPartUnique/>
      </w:docPartObj>
    </w:sdtPr>
    <w:sdtContent>
      <w:p w:rsidR="007D627A" w:rsidRDefault="00A475F1">
        <w:pPr>
          <w:pStyle w:val="a4"/>
          <w:jc w:val="center"/>
        </w:pPr>
        <w:fldSimple w:instr=" PAGE   \* MERGEFORMAT ">
          <w:r w:rsidR="001A2FB7">
            <w:rPr>
              <w:noProof/>
            </w:rPr>
            <w:t>2</w:t>
          </w:r>
        </w:fldSimple>
      </w:p>
    </w:sdtContent>
  </w:sdt>
  <w:p w:rsidR="007D627A" w:rsidRDefault="007D62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BB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0B2775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5B2530"/>
    <w:multiLevelType w:val="multilevel"/>
    <w:tmpl w:val="DD661CA0"/>
    <w:lvl w:ilvl="0">
      <w:start w:val="4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2511"/>
    <w:multiLevelType w:val="multilevel"/>
    <w:tmpl w:val="7794CD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4BC2016"/>
    <w:multiLevelType w:val="hybridMultilevel"/>
    <w:tmpl w:val="931C15E4"/>
    <w:lvl w:ilvl="0" w:tplc="9E88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04944"/>
    <w:multiLevelType w:val="multilevel"/>
    <w:tmpl w:val="F98E67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8616C56"/>
    <w:multiLevelType w:val="multilevel"/>
    <w:tmpl w:val="E5743754"/>
    <w:lvl w:ilvl="0">
      <w:start w:val="6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97A40"/>
    <w:multiLevelType w:val="multilevel"/>
    <w:tmpl w:val="72BE49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2D9085F"/>
    <w:multiLevelType w:val="multilevel"/>
    <w:tmpl w:val="8E9C9056"/>
    <w:lvl w:ilvl="0">
      <w:start w:val="9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66D38"/>
    <w:multiLevelType w:val="multilevel"/>
    <w:tmpl w:val="90FECC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14736E"/>
    <w:multiLevelType w:val="multilevel"/>
    <w:tmpl w:val="063A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329B5"/>
    <w:multiLevelType w:val="multilevel"/>
    <w:tmpl w:val="79645E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39AB1A0A"/>
    <w:multiLevelType w:val="multilevel"/>
    <w:tmpl w:val="393047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0D58D7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514F1B4B"/>
    <w:multiLevelType w:val="multilevel"/>
    <w:tmpl w:val="9D9610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4547319"/>
    <w:multiLevelType w:val="multilevel"/>
    <w:tmpl w:val="B5982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E86F12"/>
    <w:multiLevelType w:val="multilevel"/>
    <w:tmpl w:val="C69A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3528D"/>
    <w:multiLevelType w:val="multilevel"/>
    <w:tmpl w:val="625CF8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2C53"/>
    <w:rsid w:val="00040764"/>
    <w:rsid w:val="000539D9"/>
    <w:rsid w:val="00060CD0"/>
    <w:rsid w:val="00087271"/>
    <w:rsid w:val="000E3824"/>
    <w:rsid w:val="000F3250"/>
    <w:rsid w:val="00110813"/>
    <w:rsid w:val="001277D6"/>
    <w:rsid w:val="001A2FB7"/>
    <w:rsid w:val="001B0AC4"/>
    <w:rsid w:val="001B4509"/>
    <w:rsid w:val="001C20E6"/>
    <w:rsid w:val="001F29A9"/>
    <w:rsid w:val="0022212F"/>
    <w:rsid w:val="00233D2F"/>
    <w:rsid w:val="00274B05"/>
    <w:rsid w:val="002816F2"/>
    <w:rsid w:val="00293D25"/>
    <w:rsid w:val="002B2D22"/>
    <w:rsid w:val="002C5900"/>
    <w:rsid w:val="00304347"/>
    <w:rsid w:val="003221F4"/>
    <w:rsid w:val="00325C30"/>
    <w:rsid w:val="003610DB"/>
    <w:rsid w:val="00363CAB"/>
    <w:rsid w:val="003A60EF"/>
    <w:rsid w:val="003B0280"/>
    <w:rsid w:val="003B0D84"/>
    <w:rsid w:val="003B229E"/>
    <w:rsid w:val="003D3D37"/>
    <w:rsid w:val="003D4D48"/>
    <w:rsid w:val="004576C7"/>
    <w:rsid w:val="004C4C81"/>
    <w:rsid w:val="004D0B33"/>
    <w:rsid w:val="004E0437"/>
    <w:rsid w:val="004F43D2"/>
    <w:rsid w:val="004F694F"/>
    <w:rsid w:val="00514FDB"/>
    <w:rsid w:val="00523CDB"/>
    <w:rsid w:val="00534B18"/>
    <w:rsid w:val="00536ADB"/>
    <w:rsid w:val="00542C89"/>
    <w:rsid w:val="00575A88"/>
    <w:rsid w:val="005A238C"/>
    <w:rsid w:val="005D11BE"/>
    <w:rsid w:val="005F3D7D"/>
    <w:rsid w:val="005F5C36"/>
    <w:rsid w:val="00606361"/>
    <w:rsid w:val="00614067"/>
    <w:rsid w:val="00641643"/>
    <w:rsid w:val="0067740C"/>
    <w:rsid w:val="006825BE"/>
    <w:rsid w:val="006A2BED"/>
    <w:rsid w:val="006B2C8A"/>
    <w:rsid w:val="007314FD"/>
    <w:rsid w:val="00735483"/>
    <w:rsid w:val="00742221"/>
    <w:rsid w:val="00754D0D"/>
    <w:rsid w:val="0078485B"/>
    <w:rsid w:val="007875A6"/>
    <w:rsid w:val="00792049"/>
    <w:rsid w:val="0079765B"/>
    <w:rsid w:val="007A49FA"/>
    <w:rsid w:val="007C64C3"/>
    <w:rsid w:val="007D627A"/>
    <w:rsid w:val="007F1A93"/>
    <w:rsid w:val="007F74A5"/>
    <w:rsid w:val="0084345E"/>
    <w:rsid w:val="00852CEB"/>
    <w:rsid w:val="00864295"/>
    <w:rsid w:val="008B0B5E"/>
    <w:rsid w:val="008F653C"/>
    <w:rsid w:val="009749C7"/>
    <w:rsid w:val="009A1780"/>
    <w:rsid w:val="009A7A91"/>
    <w:rsid w:val="00A45DF9"/>
    <w:rsid w:val="00A475F1"/>
    <w:rsid w:val="00A54C9A"/>
    <w:rsid w:val="00A74A74"/>
    <w:rsid w:val="00AB6D6D"/>
    <w:rsid w:val="00B05A0E"/>
    <w:rsid w:val="00B14017"/>
    <w:rsid w:val="00B33685"/>
    <w:rsid w:val="00B37268"/>
    <w:rsid w:val="00B83BB2"/>
    <w:rsid w:val="00BD06AC"/>
    <w:rsid w:val="00BF0FE0"/>
    <w:rsid w:val="00BF5DA0"/>
    <w:rsid w:val="00C32E91"/>
    <w:rsid w:val="00C64D08"/>
    <w:rsid w:val="00C8496F"/>
    <w:rsid w:val="00CD2E6E"/>
    <w:rsid w:val="00CE2F3A"/>
    <w:rsid w:val="00D03848"/>
    <w:rsid w:val="00D22D00"/>
    <w:rsid w:val="00D50A92"/>
    <w:rsid w:val="00D631CD"/>
    <w:rsid w:val="00D6597E"/>
    <w:rsid w:val="00D93E8B"/>
    <w:rsid w:val="00DD5C14"/>
    <w:rsid w:val="00E04827"/>
    <w:rsid w:val="00E2036D"/>
    <w:rsid w:val="00E2532A"/>
    <w:rsid w:val="00E32C90"/>
    <w:rsid w:val="00E62ECB"/>
    <w:rsid w:val="00E7664E"/>
    <w:rsid w:val="00E87178"/>
    <w:rsid w:val="00E962A4"/>
    <w:rsid w:val="00EC3775"/>
    <w:rsid w:val="00EC6BA6"/>
    <w:rsid w:val="00EE78D9"/>
    <w:rsid w:val="00EF2892"/>
    <w:rsid w:val="00EF2E2B"/>
    <w:rsid w:val="00F137A0"/>
    <w:rsid w:val="00F312CA"/>
    <w:rsid w:val="00F654C3"/>
    <w:rsid w:val="00F72B74"/>
    <w:rsid w:val="00F732E2"/>
    <w:rsid w:val="00F91959"/>
    <w:rsid w:val="00F93917"/>
    <w:rsid w:val="00FB43AF"/>
    <w:rsid w:val="00FB4C41"/>
    <w:rsid w:val="00FB744A"/>
    <w:rsid w:val="00FF1F34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paragraph" w:styleId="1">
    <w:name w:val="heading 1"/>
    <w:basedOn w:val="a"/>
    <w:next w:val="a"/>
    <w:link w:val="10"/>
    <w:qFormat/>
    <w:rsid w:val="00233D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styleId="ad">
    <w:name w:val="Hyperlink"/>
    <w:basedOn w:val="a0"/>
    <w:uiPriority w:val="99"/>
    <w:semiHidden/>
    <w:unhideWhenUsed/>
    <w:rsid w:val="000539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39D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3"/>
    <w:rsid w:val="0086429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8642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4">
    <w:name w:val="Заголовок №1_"/>
    <w:basedOn w:val="a0"/>
    <w:link w:val="15"/>
    <w:rsid w:val="00BF5DA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BF5DA0"/>
    <w:pPr>
      <w:widowControl w:val="0"/>
      <w:shd w:val="clear" w:color="auto" w:fill="FFFFFF"/>
      <w:spacing w:before="240" w:after="0" w:line="326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e"/>
    <w:rsid w:val="00BF5DA0"/>
    <w:rPr>
      <w:b w:val="0"/>
      <w:bCs w:val="0"/>
      <w:i/>
      <w:iCs/>
      <w:smallCaps w:val="0"/>
      <w:strike w:val="0"/>
      <w:color w:val="000000"/>
      <w:spacing w:val="-7"/>
      <w:w w:val="100"/>
      <w:position w:val="0"/>
      <w:u w:val="none"/>
      <w:lang w:val="ru-RU"/>
    </w:rPr>
  </w:style>
  <w:style w:type="character" w:customStyle="1" w:styleId="af">
    <w:name w:val="Сноска_"/>
    <w:basedOn w:val="a0"/>
    <w:link w:val="af0"/>
    <w:rsid w:val="00325C30"/>
    <w:rPr>
      <w:rFonts w:ascii="Lucida Sans Unicode" w:eastAsia="Lucida Sans Unicode" w:hAnsi="Lucida Sans Unicode" w:cs="Lucida Sans Unicode"/>
      <w:spacing w:val="-13"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325C30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pacing w:val="-13"/>
      <w:sz w:val="18"/>
      <w:szCs w:val="18"/>
    </w:rPr>
  </w:style>
  <w:style w:type="character" w:customStyle="1" w:styleId="3">
    <w:name w:val="Основной текст (3)_"/>
    <w:basedOn w:val="a0"/>
    <w:link w:val="30"/>
    <w:rsid w:val="00325C30"/>
    <w:rPr>
      <w:rFonts w:ascii="Times New Roman" w:eastAsia="Times New Roman" w:hAnsi="Times New Roman" w:cs="Times New Roman"/>
      <w:i/>
      <w:iCs/>
      <w:spacing w:val="-7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325C30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325C30"/>
    <w:pPr>
      <w:widowControl w:val="0"/>
      <w:shd w:val="clear" w:color="auto" w:fill="FFFFFF"/>
      <w:spacing w:before="420" w:after="240" w:line="312" w:lineRule="exact"/>
      <w:jc w:val="center"/>
    </w:pPr>
    <w:rPr>
      <w:rFonts w:ascii="Times New Roman" w:eastAsia="Times New Roman" w:hAnsi="Times New Roman" w:cs="Times New Roman"/>
      <w:i/>
      <w:iCs/>
      <w:spacing w:val="-7"/>
      <w:sz w:val="25"/>
      <w:szCs w:val="25"/>
    </w:rPr>
  </w:style>
  <w:style w:type="character" w:customStyle="1" w:styleId="2">
    <w:name w:val="Основной текст (2)_"/>
    <w:basedOn w:val="a0"/>
    <w:link w:val="20"/>
    <w:rsid w:val="00325C3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C30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headertext">
    <w:name w:val="header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78485B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22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22212F"/>
    <w:rPr>
      <w:b/>
      <w:bCs/>
    </w:rPr>
  </w:style>
  <w:style w:type="character" w:customStyle="1" w:styleId="10">
    <w:name w:val="Заголовок 1 Знак"/>
    <w:basedOn w:val="a0"/>
    <w:link w:val="1"/>
    <w:rsid w:val="00233D2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5FCD-DEB7-410F-B8F7-A7AA0D30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51</cp:revision>
  <cp:lastPrinted>2020-01-23T13:14:00Z</cp:lastPrinted>
  <dcterms:created xsi:type="dcterms:W3CDTF">2017-05-16T10:58:00Z</dcterms:created>
  <dcterms:modified xsi:type="dcterms:W3CDTF">2022-07-20T11:36:00Z</dcterms:modified>
</cp:coreProperties>
</file>